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73A5223A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04B40" w:rsidRPr="00A04B40">
        <w:rPr>
          <w:rFonts w:ascii="Arial" w:hAnsi="Arial" w:cs="Arial"/>
          <w:b/>
          <w:bCs/>
        </w:rPr>
        <w:t>Wykonanie i uruchomienie przyłącza cieplnego, kanalizacji teletechnicznej oraz węzła cieplnego przy ul. Szczecińskiej 20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404156"/>
    <w:rsid w:val="00451338"/>
    <w:rsid w:val="00510C12"/>
    <w:rsid w:val="005418D2"/>
    <w:rsid w:val="005F454B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313E7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6</Characters>
  <Application>Microsoft Office Word</Application>
  <DocSecurity>0</DocSecurity>
  <Lines>3</Lines>
  <Paragraphs>1</Paragraphs>
  <ScaleCrop>false</ScaleCrop>
  <Company>SEC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5-08-29T12:35:00Z</dcterms:modified>
  <dc:language>pl-PL</dc:language>
</cp:coreProperties>
</file>